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37CE" w14:textId="77777777" w:rsidR="0029292C" w:rsidRPr="003C5117" w:rsidRDefault="0029292C" w:rsidP="006B5C6A">
      <w:pPr>
        <w:pStyle w:val="Title"/>
        <w:pBdr>
          <w:bottom w:val="none" w:sz="0" w:space="0" w:color="auto"/>
        </w:pBdr>
        <w:spacing w:before="0" w:after="120"/>
        <w:jc w:val="center"/>
        <w:rPr>
          <w:rFonts w:ascii="Georgia" w:hAnsi="Georgia"/>
          <w:sz w:val="24"/>
          <w:szCs w:val="24"/>
        </w:rPr>
      </w:pPr>
      <w:r w:rsidRPr="003C5117">
        <w:rPr>
          <w:rFonts w:ascii="Georgia" w:hAnsi="Georgia"/>
          <w:sz w:val="24"/>
          <w:szCs w:val="24"/>
        </w:rPr>
        <w:t>Texas Commission on Environmental Quality</w:t>
      </w:r>
    </w:p>
    <w:p w14:paraId="1AD1CFDE" w14:textId="38932530" w:rsidR="00B34545" w:rsidRPr="00A41CDD" w:rsidRDefault="00B34545" w:rsidP="00A41CDD">
      <w:pPr>
        <w:jc w:val="center"/>
        <w:rPr>
          <w:rFonts w:ascii="Georgia" w:hAnsi="Georgia"/>
        </w:rPr>
      </w:pPr>
      <w:r w:rsidRPr="003C5117">
        <w:rPr>
          <w:noProof/>
        </w:rPr>
        <w:drawing>
          <wp:inline distT="0" distB="0" distL="0" distR="0" wp14:anchorId="62A0FAE4" wp14:editId="2E1A0DE0">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7E204173" w14:textId="77777777" w:rsidR="00B34545" w:rsidRPr="003C5117" w:rsidRDefault="00B34545" w:rsidP="00B34545">
      <w:pPr>
        <w:pStyle w:val="Subtitle"/>
        <w:pBdr>
          <w:bottom w:val="none" w:sz="0" w:space="0" w:color="auto"/>
        </w:pBdr>
        <w:spacing w:before="240"/>
        <w:jc w:val="center"/>
        <w:rPr>
          <w:rFonts w:ascii="Georgia" w:hAnsi="Georgia"/>
          <w:i w:val="0"/>
          <w:sz w:val="24"/>
          <w:szCs w:val="24"/>
        </w:rPr>
      </w:pPr>
    </w:p>
    <w:p w14:paraId="367BD5C2" w14:textId="77777777" w:rsidR="00B34545" w:rsidRPr="003C5117" w:rsidRDefault="00B34545" w:rsidP="00B34545">
      <w:pPr>
        <w:pStyle w:val="Subtitle"/>
        <w:pBdr>
          <w:bottom w:val="none" w:sz="0" w:space="0" w:color="auto"/>
        </w:pBdr>
        <w:spacing w:before="240"/>
        <w:jc w:val="center"/>
        <w:rPr>
          <w:rFonts w:ascii="Georgia" w:hAnsi="Georgia"/>
          <w:i w:val="0"/>
          <w:sz w:val="24"/>
          <w:szCs w:val="24"/>
        </w:rPr>
      </w:pPr>
    </w:p>
    <w:p w14:paraId="47C44C6B" w14:textId="77777777" w:rsidR="0029292C" w:rsidRPr="003C5117" w:rsidRDefault="0029292C" w:rsidP="00A74ED6">
      <w:pPr>
        <w:pStyle w:val="Subtitle"/>
        <w:pBdr>
          <w:bottom w:val="none" w:sz="0" w:space="0" w:color="auto"/>
        </w:pBdr>
        <w:spacing w:before="120" w:after="120"/>
        <w:jc w:val="center"/>
        <w:rPr>
          <w:rFonts w:ascii="Georgia" w:hAnsi="Georgia"/>
          <w:i w:val="0"/>
          <w:sz w:val="24"/>
          <w:szCs w:val="24"/>
        </w:rPr>
      </w:pPr>
      <w:r w:rsidRPr="003C5117">
        <w:rPr>
          <w:rFonts w:ascii="Georgia" w:hAnsi="Georgia"/>
          <w:i w:val="0"/>
          <w:sz w:val="24"/>
          <w:szCs w:val="24"/>
        </w:rPr>
        <w:t>Notice of Concentrated Animal Feeding Operation Application</w:t>
      </w:r>
    </w:p>
    <w:p w14:paraId="50B46FA6" w14:textId="4DDCF712" w:rsidR="0029292C" w:rsidRPr="003C5117" w:rsidRDefault="0029292C" w:rsidP="00A74ED6">
      <w:pPr>
        <w:pStyle w:val="BodyText"/>
        <w:spacing w:after="240"/>
        <w:jc w:val="center"/>
      </w:pPr>
      <w:r w:rsidRPr="003C5117">
        <w:rPr>
          <w:b/>
        </w:rPr>
        <w:t xml:space="preserve">General Permit Authorization No. </w:t>
      </w:r>
      <w:r w:rsidRPr="003C5117">
        <w:rPr>
          <w:b/>
        </w:rPr>
        <w:fldChar w:fldCharType="begin"/>
      </w:r>
      <w:r w:rsidRPr="003C5117">
        <w:rPr>
          <w:b/>
        </w:rPr>
        <w:instrText xml:space="preserve"> MERGEFIELD "Permit_" </w:instrText>
      </w:r>
      <w:r w:rsidRPr="003C5117">
        <w:rPr>
          <w:b/>
        </w:rPr>
        <w:fldChar w:fldCharType="separate"/>
      </w:r>
      <w:r w:rsidR="00B251E6" w:rsidRPr="003C5117">
        <w:rPr>
          <w:b/>
          <w:noProof/>
        </w:rPr>
        <w:t>TXG921092</w:t>
      </w:r>
      <w:r w:rsidRPr="003C5117">
        <w:rPr>
          <w:b/>
        </w:rPr>
        <w:fldChar w:fldCharType="end"/>
      </w:r>
    </w:p>
    <w:p w14:paraId="352C17C9" w14:textId="1EECD419" w:rsidR="00E62B23" w:rsidRPr="003C5117" w:rsidRDefault="0029292C" w:rsidP="00115B11">
      <w:pPr>
        <w:pStyle w:val="BodyText"/>
      </w:pPr>
      <w:r w:rsidRPr="003C5117">
        <w:rPr>
          <w:rStyle w:val="Strong"/>
        </w:rPr>
        <w:t>Application.</w:t>
      </w:r>
      <w:r w:rsidRPr="003C5117">
        <w:t xml:space="preserve"> </w:t>
      </w:r>
      <w:fldSimple w:instr=" MERGEFIELD &quot;Permit_Name&quot; ">
        <w:r w:rsidR="00B251E6" w:rsidRPr="003C5117">
          <w:rPr>
            <w:noProof/>
          </w:rPr>
          <w:t>Dean Cluck Feedyard, Inc.</w:t>
        </w:r>
      </w:fldSimple>
      <w:r w:rsidR="009C3F81" w:rsidRPr="003C5117">
        <w:t xml:space="preserve">, </w:t>
      </w:r>
      <w:fldSimple w:instr=" MERGEFIELD &quot;Applicants_street_or_mailing_address&quot; ">
        <w:r w:rsidR="00B251E6" w:rsidRPr="003C5117">
          <w:rPr>
            <w:noProof/>
          </w:rPr>
          <w:t>105 Dean Cluck Avenue</w:t>
        </w:r>
      </w:fldSimple>
      <w:r w:rsidR="009C3F81" w:rsidRPr="003C5117">
        <w:t xml:space="preserve">, </w:t>
      </w:r>
      <w:fldSimple w:instr=" MERGEFIELD &quot;Applicants_city&quot; ">
        <w:r w:rsidR="00B251E6" w:rsidRPr="003C5117">
          <w:rPr>
            <w:noProof/>
          </w:rPr>
          <w:t>Gruver</w:t>
        </w:r>
      </w:fldSimple>
      <w:r w:rsidR="009C3F81" w:rsidRPr="003C5117">
        <w:t xml:space="preserve">, </w:t>
      </w:r>
      <w:fldSimple w:instr=" MERGEFIELD &quot;Applicants_state_and_zip&quot; ">
        <w:r w:rsidR="00B251E6" w:rsidRPr="003C5117">
          <w:rPr>
            <w:noProof/>
          </w:rPr>
          <w:t>Texas 79040</w:t>
        </w:r>
      </w:fldSimple>
      <w:r w:rsidR="009C3F81" w:rsidRPr="003C5117">
        <w:t xml:space="preserve"> </w:t>
      </w:r>
      <w:r w:rsidRPr="003C5117">
        <w:t xml:space="preserve">has applied to the Texas Commission on Environmental Quality (TCEQ) under General Permit No. TXG920000 for a non-substantial change to the </w:t>
      </w:r>
      <w:r w:rsidR="0027188F" w:rsidRPr="003C5117">
        <w:t>terms of the</w:t>
      </w:r>
      <w:r w:rsidRPr="003C5117">
        <w:t xml:space="preserve"> nutrient management plan (NMP) previously submitted to the TCEQ. </w:t>
      </w:r>
      <w:r w:rsidR="00431F62" w:rsidRPr="003C5117">
        <w:t xml:space="preserve">The </w:t>
      </w:r>
      <w:r w:rsidR="00C8635B" w:rsidRPr="003C5117">
        <w:t>Applicant</w:t>
      </w:r>
      <w:r w:rsidR="00431F62" w:rsidRPr="003C5117">
        <w:t xml:space="preserve"> is updating the </w:t>
      </w:r>
      <w:r w:rsidR="00B251E6" w:rsidRPr="003C5117">
        <w:t xml:space="preserve">NMP to remove LMU 2B – 40 acres, LMU </w:t>
      </w:r>
      <w:r w:rsidR="0094270B" w:rsidRPr="003C5117">
        <w:t>#</w:t>
      </w:r>
      <w:r w:rsidR="00B251E6" w:rsidRPr="003C5117">
        <w:t xml:space="preserve">7 – 153 acres (was 160 acres) and LMU </w:t>
      </w:r>
      <w:r w:rsidR="0094270B" w:rsidRPr="003C5117">
        <w:t>#</w:t>
      </w:r>
      <w:r w:rsidR="00B251E6" w:rsidRPr="003C5117">
        <w:t xml:space="preserve">11 - 293 acres (was 300 acres) from production. However, the LMUs are still authorized but will not be used for land application until when needed and new soil laboratory report for the LMU is available. The acreage of LMU </w:t>
      </w:r>
      <w:r w:rsidR="0094270B" w:rsidRPr="003C5117">
        <w:t>#</w:t>
      </w:r>
      <w:r w:rsidR="00B251E6" w:rsidRPr="003C5117">
        <w:t xml:space="preserve">4 was reduced from 160 to 155 acres and LMU </w:t>
      </w:r>
      <w:r w:rsidR="0094270B" w:rsidRPr="003C5117">
        <w:t>#</w:t>
      </w:r>
      <w:r w:rsidR="00B251E6" w:rsidRPr="003C5117">
        <w:t>10 from 640 to 626 acres. All of LMU #8 (315 acres) was not included in the NMP because of field split, so only 220 acres was included in the approved NMP. The total land application area has decreased from 3</w:t>
      </w:r>
      <w:r w:rsidR="0094270B" w:rsidRPr="003C5117">
        <w:t>,</w:t>
      </w:r>
      <w:r w:rsidR="00B251E6" w:rsidRPr="003C5117">
        <w:t>099 to 3</w:t>
      </w:r>
      <w:r w:rsidR="0094270B" w:rsidRPr="003C5117">
        <w:t>,</w:t>
      </w:r>
      <w:r w:rsidR="00B251E6" w:rsidRPr="003C5117">
        <w:t>066 acres. Another change is the addition of recently drilled wells</w:t>
      </w:r>
      <w:r w:rsidR="0094270B" w:rsidRPr="003C5117">
        <w:t xml:space="preserve">: </w:t>
      </w:r>
      <w:r w:rsidR="00B251E6" w:rsidRPr="003C5117">
        <w:t xml:space="preserve">Wells #30 and #31. The authorized maximum capacity of 50,000 head beef cattle did not change. </w:t>
      </w:r>
      <w:r w:rsidRPr="003C5117">
        <w:t xml:space="preserve">The notice of change application and the </w:t>
      </w:r>
      <w:r w:rsidR="0027188F" w:rsidRPr="003C5117">
        <w:t xml:space="preserve">updated </w:t>
      </w:r>
      <w:r w:rsidRPr="003C5117">
        <w:t xml:space="preserve">NMP were received by TCEQ on </w:t>
      </w:r>
      <w:r w:rsidR="009C3F81" w:rsidRPr="003C5117">
        <w:rPr>
          <w:bCs/>
        </w:rPr>
        <w:fldChar w:fldCharType="begin"/>
      </w:r>
      <w:r w:rsidR="009C3F81" w:rsidRPr="003C5117">
        <w:rPr>
          <w:bCs/>
        </w:rPr>
        <w:instrText xml:space="preserve"> MERGEFIELD "Received_Date"</w:instrText>
      </w:r>
      <w:r w:rsidR="009C3F81" w:rsidRPr="003C5117">
        <w:rPr>
          <w:rFonts w:cs="Tahoma"/>
        </w:rPr>
        <w:instrText>\@ "MMMM d, yyyy"</w:instrText>
      </w:r>
      <w:r w:rsidR="009C3F81" w:rsidRPr="003C5117">
        <w:rPr>
          <w:bCs/>
        </w:rPr>
        <w:instrText xml:space="preserve"> </w:instrText>
      </w:r>
      <w:r w:rsidR="009C3F81" w:rsidRPr="003C5117">
        <w:rPr>
          <w:bCs/>
        </w:rPr>
        <w:fldChar w:fldCharType="separate"/>
      </w:r>
      <w:r w:rsidR="00B251E6" w:rsidRPr="003C5117">
        <w:rPr>
          <w:bCs/>
          <w:noProof/>
        </w:rPr>
        <w:t>June 8, 2021</w:t>
      </w:r>
      <w:r w:rsidR="009C3F81" w:rsidRPr="003C5117">
        <w:rPr>
          <w:bCs/>
        </w:rPr>
        <w:fldChar w:fldCharType="end"/>
      </w:r>
      <w:r w:rsidR="00A74ED6" w:rsidRPr="003C5117">
        <w:t>.</w:t>
      </w:r>
    </w:p>
    <w:p w14:paraId="779943BF" w14:textId="77777777" w:rsidR="0029292C" w:rsidRPr="003C5117" w:rsidRDefault="0029292C" w:rsidP="00115B11">
      <w:pPr>
        <w:pStyle w:val="BodyText"/>
      </w:pPr>
      <w:r w:rsidRPr="003C5117">
        <w:t>No discharge of pollutants into the waters in the state is authorized by this general permit except under chronic or catastrophic rainfall conditions or events. All waste and wastewater will be beneficially used on agricultural land.</w:t>
      </w:r>
    </w:p>
    <w:p w14:paraId="4DC8EC66" w14:textId="6B0ED3AC" w:rsidR="0029292C" w:rsidRPr="003C5117" w:rsidRDefault="0029292C" w:rsidP="00115B11">
      <w:pPr>
        <w:pStyle w:val="BodyText"/>
      </w:pPr>
      <w:r w:rsidRPr="003C5117">
        <w:t xml:space="preserve">The facility is located </w:t>
      </w:r>
      <w:fldSimple w:instr=" MERGEFIELD &quot;Facility_location_description&quot; ">
        <w:r w:rsidR="00B251E6" w:rsidRPr="003C5117">
          <w:rPr>
            <w:noProof/>
          </w:rPr>
          <w:t>at 105 Dean Cluck Avenue, Gruver</w:t>
        </w:r>
      </w:fldSimple>
      <w:r w:rsidR="009C3F81" w:rsidRPr="003C5117">
        <w:t xml:space="preserve">, </w:t>
      </w:r>
      <w:fldSimple w:instr=" MERGEFIELD &quot;County&quot; ">
        <w:r w:rsidR="00B251E6" w:rsidRPr="003C5117">
          <w:rPr>
            <w:noProof/>
          </w:rPr>
          <w:t>Sherman</w:t>
        </w:r>
      </w:fldSimple>
      <w:r w:rsidRPr="003C5117">
        <w:t xml:space="preserve"> County, Texas. The facility is located in the drainage area of the </w:t>
      </w:r>
      <w:fldSimple w:instr=" MERGEFIELD &quot;Stream_segment_name&quot; ">
        <w:r w:rsidR="00B251E6" w:rsidRPr="003C5117">
          <w:rPr>
            <w:noProof/>
          </w:rPr>
          <w:t>Canadian River</w:t>
        </w:r>
      </w:fldSimple>
      <w:r w:rsidR="009C3F81" w:rsidRPr="003C5117">
        <w:t xml:space="preserve"> </w:t>
      </w:r>
      <w:r w:rsidRPr="003C5117">
        <w:t xml:space="preserve">in Segment No. </w:t>
      </w:r>
      <w:fldSimple w:instr=" MERGEFIELD &quot;Stream_Segment&quot; ">
        <w:r w:rsidR="00B251E6" w:rsidRPr="003C5117">
          <w:rPr>
            <w:noProof/>
          </w:rPr>
          <w:t>0100</w:t>
        </w:r>
      </w:fldSimple>
      <w:r w:rsidRPr="003C5117">
        <w:t xml:space="preserve"> of the </w:t>
      </w:r>
      <w:fldSimple w:instr=" MERGEFIELD &quot;River_basin_name&quot; ">
        <w:r w:rsidR="00B251E6" w:rsidRPr="003C5117">
          <w:rPr>
            <w:noProof/>
          </w:rPr>
          <w:t>Canadian</w:t>
        </w:r>
      </w:fldSimple>
      <w:r w:rsidRPr="003C5117">
        <w:t xml:space="preserve"> River Basin.</w:t>
      </w:r>
      <w:r w:rsidR="00950A4A" w:rsidRPr="003C5117">
        <w:t xml:space="preserve"> The following link to an electronic map of the site or facility’s general location is provided as a public courtesy and is not part of the application or notice.</w:t>
      </w:r>
      <w:r w:rsidR="007134BC">
        <w:t xml:space="preserve"> </w:t>
      </w:r>
      <w:hyperlink r:id="rId9" w:history="1">
        <w:r w:rsidR="007134BC" w:rsidRPr="00CD4EB0">
          <w:rPr>
            <w:rStyle w:val="Hyperlink"/>
          </w:rPr>
          <w:t>https://tceq.maps.arcgis.com/apps/webappviewer/index.html?id=db5bac44afbc468bbddd360f8168250f&amp;marker=-101.680833%2C36.177777&amp;level=12</w:t>
        </w:r>
      </w:hyperlink>
      <w:r w:rsidR="007134BC">
        <w:t xml:space="preserve">. </w:t>
      </w:r>
      <w:r w:rsidR="00950A4A" w:rsidRPr="003C5117">
        <w:t>For the exact location, refer to the application.</w:t>
      </w:r>
    </w:p>
    <w:p w14:paraId="3021E231" w14:textId="77777777" w:rsidR="0029292C" w:rsidRPr="003C5117" w:rsidRDefault="0029292C" w:rsidP="00115B11">
      <w:pPr>
        <w:pStyle w:val="BodyText"/>
      </w:pPr>
      <w:r w:rsidRPr="003C5117">
        <w:t xml:space="preserve">The Executive Director of the TCEQ has approved the proposed non-substantial change to the terms of the NMP. </w:t>
      </w:r>
      <w:r w:rsidR="00570CCD" w:rsidRPr="003C5117">
        <w:t xml:space="preserve">The revised terms of the NMP have been included in the permit record and it is available at the TCEQ’s Central Records, </w:t>
      </w:r>
      <w:r w:rsidR="00570CCD" w:rsidRPr="003C5117">
        <w:rPr>
          <w:rFonts w:cs="Tahoma"/>
        </w:rPr>
        <w:t>12100 Park 35 Circle Austin, T</w:t>
      </w:r>
      <w:r w:rsidR="00F5254B" w:rsidRPr="003C5117">
        <w:rPr>
          <w:rFonts w:cs="Tahoma"/>
        </w:rPr>
        <w:t>exas</w:t>
      </w:r>
      <w:r w:rsidR="00570CCD" w:rsidRPr="003C5117">
        <w:rPr>
          <w:rFonts w:cs="Tahoma"/>
        </w:rPr>
        <w:t xml:space="preserve"> 78753.</w:t>
      </w:r>
    </w:p>
    <w:p w14:paraId="1EEF432D" w14:textId="70438A44" w:rsidR="0029292C" w:rsidRDefault="0029292C" w:rsidP="000773A1">
      <w:pPr>
        <w:pStyle w:val="BodyText"/>
        <w:spacing w:before="120" w:after="240"/>
      </w:pPr>
      <w:r w:rsidRPr="003C5117">
        <w:rPr>
          <w:rStyle w:val="Strong"/>
        </w:rPr>
        <w:t>Information.</w:t>
      </w:r>
      <w:r w:rsidRPr="003C5117">
        <w:t xml:space="preserve"> </w:t>
      </w:r>
      <w:r w:rsidR="009D4619" w:rsidRPr="003C5117">
        <w:t xml:space="preserve">For additional information about this application, contact </w:t>
      </w:r>
      <w:fldSimple w:instr=" MERGEFIELD &quot;Permit_Writer&quot; ">
        <w:r w:rsidR="00B251E6" w:rsidRPr="003C5117">
          <w:rPr>
            <w:noProof/>
          </w:rPr>
          <w:t>Joy Alabi</w:t>
        </w:r>
      </w:fldSimple>
      <w:r w:rsidR="009D4619" w:rsidRPr="003C5117">
        <w:t xml:space="preserve"> at </w:t>
      </w:r>
      <w:fldSimple w:instr=" MERGEFIELD &quot;PW_phone&quot; ">
        <w:r w:rsidR="00B251E6" w:rsidRPr="003C5117">
          <w:rPr>
            <w:noProof/>
          </w:rPr>
          <w:t>(512) 239-1318</w:t>
        </w:r>
      </w:fldSimple>
      <w:r w:rsidR="009D4619" w:rsidRPr="003C5117">
        <w:t xml:space="preserve">. </w:t>
      </w:r>
      <w:r w:rsidRPr="003C5117">
        <w:t xml:space="preserve">Si </w:t>
      </w:r>
      <w:proofErr w:type="spellStart"/>
      <w:r w:rsidRPr="003C5117">
        <w:t>desea</w:t>
      </w:r>
      <w:proofErr w:type="spellEnd"/>
      <w:r w:rsidRPr="003C5117">
        <w:t xml:space="preserve"> </w:t>
      </w:r>
      <w:proofErr w:type="spellStart"/>
      <w:r w:rsidRPr="003C5117">
        <w:t>información</w:t>
      </w:r>
      <w:proofErr w:type="spellEnd"/>
      <w:r w:rsidRPr="003C5117">
        <w:t xml:space="preserve"> </w:t>
      </w:r>
      <w:proofErr w:type="spellStart"/>
      <w:r w:rsidRPr="003C5117">
        <w:t>en</w:t>
      </w:r>
      <w:proofErr w:type="spellEnd"/>
      <w:r w:rsidRPr="003C5117">
        <w:t xml:space="preserve"> </w:t>
      </w:r>
      <w:proofErr w:type="spellStart"/>
      <w:r w:rsidRPr="003C5117">
        <w:t>Español</w:t>
      </w:r>
      <w:proofErr w:type="spellEnd"/>
      <w:r w:rsidRPr="003C5117">
        <w:t xml:space="preserve">, </w:t>
      </w:r>
      <w:proofErr w:type="spellStart"/>
      <w:r w:rsidRPr="003C5117">
        <w:t>puede</w:t>
      </w:r>
      <w:proofErr w:type="spellEnd"/>
      <w:r w:rsidRPr="003C5117">
        <w:t xml:space="preserve"> </w:t>
      </w:r>
      <w:proofErr w:type="spellStart"/>
      <w:r w:rsidRPr="003C5117">
        <w:t>llamar</w:t>
      </w:r>
      <w:proofErr w:type="spellEnd"/>
      <w:r w:rsidRPr="003C5117">
        <w:t xml:space="preserve"> al 1-800-687-4040. General information regarding the TCEQ can be found at our web site at </w:t>
      </w:r>
      <w:hyperlink r:id="rId10" w:history="1">
        <w:r w:rsidR="006B5C6A" w:rsidRPr="00CD4EB0">
          <w:rPr>
            <w:rStyle w:val="Hyperlink"/>
          </w:rPr>
          <w:t>https://www.tceq.texas.gov/</w:t>
        </w:r>
      </w:hyperlink>
      <w:r w:rsidRPr="003C5117">
        <w:t>.</w:t>
      </w:r>
    </w:p>
    <w:p w14:paraId="776E6EE3" w14:textId="74B10E20" w:rsidR="00A03680" w:rsidRPr="003C5117" w:rsidRDefault="006B5C6A" w:rsidP="000773A1">
      <w:pPr>
        <w:pStyle w:val="BodyText"/>
        <w:spacing w:before="240"/>
      </w:pPr>
      <w:r>
        <w:t>I</w:t>
      </w:r>
      <w:r w:rsidR="0029292C" w:rsidRPr="003C5117">
        <w:t>ssued:</w:t>
      </w:r>
      <w:r w:rsidR="00570CCD" w:rsidRPr="003C5117">
        <w:t xml:space="preserve"> </w:t>
      </w:r>
      <w:r w:rsidR="00377970">
        <w:t>August 3, 2021</w:t>
      </w:r>
    </w:p>
    <w:sectPr w:rsidR="00A03680" w:rsidRPr="003C5117" w:rsidSect="006B5C6A">
      <w:headerReference w:type="first" r:id="rId11"/>
      <w:pgSz w:w="12240" w:h="15840"/>
      <w:pgMar w:top="81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F600E" w14:textId="77777777" w:rsidR="00CC25E1" w:rsidRDefault="00CC25E1" w:rsidP="001E6C56">
      <w:r>
        <w:separator/>
      </w:r>
    </w:p>
  </w:endnote>
  <w:endnote w:type="continuationSeparator" w:id="0">
    <w:p w14:paraId="05C45C58" w14:textId="77777777" w:rsidR="00CC25E1" w:rsidRDefault="00CC25E1"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CF4A" w14:textId="77777777" w:rsidR="00CC25E1" w:rsidRDefault="00CC25E1" w:rsidP="001E6C56">
      <w:r>
        <w:separator/>
      </w:r>
    </w:p>
  </w:footnote>
  <w:footnote w:type="continuationSeparator" w:id="0">
    <w:p w14:paraId="0403D117" w14:textId="77777777" w:rsidR="00CC25E1" w:rsidRDefault="00CC25E1"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8C08" w14:textId="77777777" w:rsidR="00B251E6" w:rsidRDefault="00B251E6"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773A1"/>
    <w:rsid w:val="000B355E"/>
    <w:rsid w:val="00115B11"/>
    <w:rsid w:val="00116413"/>
    <w:rsid w:val="0013213F"/>
    <w:rsid w:val="00135951"/>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77970"/>
    <w:rsid w:val="00393C75"/>
    <w:rsid w:val="003B41DF"/>
    <w:rsid w:val="003C5117"/>
    <w:rsid w:val="003F5ABB"/>
    <w:rsid w:val="00431F62"/>
    <w:rsid w:val="00440C5F"/>
    <w:rsid w:val="00452279"/>
    <w:rsid w:val="00464C58"/>
    <w:rsid w:val="00490DD6"/>
    <w:rsid w:val="004D2CA6"/>
    <w:rsid w:val="00506ACA"/>
    <w:rsid w:val="00537265"/>
    <w:rsid w:val="005464F5"/>
    <w:rsid w:val="0055212A"/>
    <w:rsid w:val="005632C7"/>
    <w:rsid w:val="00570CCD"/>
    <w:rsid w:val="005902A5"/>
    <w:rsid w:val="005C1FFD"/>
    <w:rsid w:val="005F337F"/>
    <w:rsid w:val="0065272C"/>
    <w:rsid w:val="0065525B"/>
    <w:rsid w:val="00661222"/>
    <w:rsid w:val="006730D8"/>
    <w:rsid w:val="00695CD4"/>
    <w:rsid w:val="006B5C6A"/>
    <w:rsid w:val="006C6CEB"/>
    <w:rsid w:val="007134BC"/>
    <w:rsid w:val="0072249E"/>
    <w:rsid w:val="00727F1C"/>
    <w:rsid w:val="00732647"/>
    <w:rsid w:val="00735319"/>
    <w:rsid w:val="00746472"/>
    <w:rsid w:val="0075745D"/>
    <w:rsid w:val="007B0D60"/>
    <w:rsid w:val="007F1D92"/>
    <w:rsid w:val="00827F1A"/>
    <w:rsid w:val="008755F2"/>
    <w:rsid w:val="008A3327"/>
    <w:rsid w:val="008A357A"/>
    <w:rsid w:val="008B1D16"/>
    <w:rsid w:val="008E33DD"/>
    <w:rsid w:val="008F1717"/>
    <w:rsid w:val="0094270B"/>
    <w:rsid w:val="00950A4A"/>
    <w:rsid w:val="00965A20"/>
    <w:rsid w:val="0097217B"/>
    <w:rsid w:val="00974E8C"/>
    <w:rsid w:val="00977890"/>
    <w:rsid w:val="00996B99"/>
    <w:rsid w:val="009C3F81"/>
    <w:rsid w:val="009D4619"/>
    <w:rsid w:val="009F4FE8"/>
    <w:rsid w:val="009F711B"/>
    <w:rsid w:val="00A03680"/>
    <w:rsid w:val="00A2193F"/>
    <w:rsid w:val="00A41CDD"/>
    <w:rsid w:val="00A74ED6"/>
    <w:rsid w:val="00A75BA9"/>
    <w:rsid w:val="00AB074C"/>
    <w:rsid w:val="00AB59D3"/>
    <w:rsid w:val="00B251E6"/>
    <w:rsid w:val="00B34545"/>
    <w:rsid w:val="00B3681B"/>
    <w:rsid w:val="00B4403F"/>
    <w:rsid w:val="00B44A9C"/>
    <w:rsid w:val="00B919EA"/>
    <w:rsid w:val="00BF000E"/>
    <w:rsid w:val="00C815A6"/>
    <w:rsid w:val="00C8635B"/>
    <w:rsid w:val="00C95864"/>
    <w:rsid w:val="00CC25E1"/>
    <w:rsid w:val="00CE4C60"/>
    <w:rsid w:val="00D44331"/>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13A77"/>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8D0F"/>
  <w15:docId w15:val="{04F67698-DFB1-4AC1-B0FA-D7F1EC31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713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1.680833%2C36.177777&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Donan Akplogan</cp:lastModifiedBy>
  <cp:revision>2</cp:revision>
  <dcterms:created xsi:type="dcterms:W3CDTF">2021-08-03T20:57:00Z</dcterms:created>
  <dcterms:modified xsi:type="dcterms:W3CDTF">2021-08-03T20:57:00Z</dcterms:modified>
</cp:coreProperties>
</file>